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3759" w14:textId="77777777" w:rsidR="003C48F9" w:rsidRDefault="003C48F9">
      <w:r>
        <w:separator/>
      </w:r>
    </w:p>
  </w:endnote>
  <w:endnote w:type="continuationSeparator" w:id="0">
    <w:p w14:paraId="191AF500" w14:textId="77777777" w:rsidR="003C48F9" w:rsidRDefault="003C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BCB7" w14:textId="77777777" w:rsidR="003C48F9" w:rsidRDefault="003C48F9">
      <w:r>
        <w:separator/>
      </w:r>
    </w:p>
  </w:footnote>
  <w:footnote w:type="continuationSeparator" w:id="0">
    <w:p w14:paraId="6210C3FB" w14:textId="77777777" w:rsidR="003C48F9" w:rsidRDefault="003C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0470A" w:rsidRPr="00C0470A">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C48F9"/>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0470A"/>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2520E1E-637C-42F3-8E16-108ABEC9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иемная</cp:lastModifiedBy>
  <cp:revision>2</cp:revision>
  <cp:lastPrinted>2022-12-30T09:43:00Z</cp:lastPrinted>
  <dcterms:created xsi:type="dcterms:W3CDTF">2023-01-19T06:23:00Z</dcterms:created>
  <dcterms:modified xsi:type="dcterms:W3CDTF">2023-01-19T06:23:00Z</dcterms:modified>
</cp:coreProperties>
</file>